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>
      <w:pPr>
        <w:rPr>
          <w:rFonts w:hint="eastAsia"/>
        </w:rPr>
      </w:pPr>
    </w:p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lastRenderedPageBreak/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lastRenderedPageBreak/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lastRenderedPageBreak/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lastRenderedPageBreak/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>
      <w:pPr>
        <w:rPr>
          <w:rFonts w:hint="eastAsia"/>
        </w:rPr>
      </w:pPr>
    </w:p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lastRenderedPageBreak/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>
      <w:pPr>
        <w:rPr>
          <w:rFonts w:hint="eastAsia"/>
        </w:rPr>
      </w:pPr>
    </w:p>
    <w:p w14:paraId="647E3611" w14:textId="58ED2116" w:rsidR="00A03DF5" w:rsidRDefault="00A03DF5" w:rsidP="007B6F57"/>
    <w:p w14:paraId="1C1B2CF3" w14:textId="77777777" w:rsidR="00A03DF5" w:rsidRPr="007B6F57" w:rsidRDefault="00A03DF5" w:rsidP="007B6F57">
      <w:pPr>
        <w:rPr>
          <w:rFonts w:hint="eastAsia"/>
        </w:rPr>
      </w:pPr>
    </w:p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pPr>
        <w:rPr>
          <w:rFonts w:hint="eastAsia"/>
        </w:rPr>
      </w:pPr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>
      <w:pPr>
        <w:rPr>
          <w:rFonts w:hint="eastAsia"/>
        </w:rPr>
      </w:pPr>
    </w:p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>
      <w:pPr>
        <w:rPr>
          <w:rFonts w:hint="eastAsia"/>
        </w:rPr>
      </w:pPr>
    </w:p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pPr>
        <w:rPr>
          <w:rFonts w:hint="eastAsia"/>
        </w:rPr>
      </w:pPr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lastRenderedPageBreak/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>
      <w:pPr>
        <w:rPr>
          <w:rFonts w:hint="eastAsia"/>
        </w:rPr>
      </w:pPr>
    </w:p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lastRenderedPageBreak/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pPr>
        <w:rPr>
          <w:rFonts w:hint="eastAsia"/>
        </w:rPr>
      </w:pPr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3EC524C6" w:rsidR="004A0F37" w:rsidRDefault="004A0F37" w:rsidP="00A23BAB"/>
    <w:p w14:paraId="2C2094D3" w14:textId="77777777" w:rsidR="004A0F37" w:rsidRDefault="004A0F37" w:rsidP="00A23BAB">
      <w:pPr>
        <w:rPr>
          <w:rFonts w:hint="eastAsia"/>
        </w:rPr>
      </w:pPr>
    </w:p>
    <w:p w14:paraId="20920C1A" w14:textId="68E20765" w:rsidR="00336577" w:rsidRDefault="00BF235E" w:rsidP="00336577">
      <w:pPr>
        <w:pStyle w:val="1"/>
      </w:pPr>
      <w:r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70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71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>
      <w:pPr>
        <w:rPr>
          <w:rFonts w:hint="eastAsia"/>
        </w:rPr>
      </w:pPr>
    </w:p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>
      <w:pPr>
        <w:rPr>
          <w:rFonts w:hint="eastAsia"/>
        </w:rPr>
      </w:pPr>
    </w:p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pPr>
        <w:rPr>
          <w:rFonts w:hint="eastAsia"/>
        </w:rPr>
      </w:pPr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>
      <w:pPr>
        <w:rPr>
          <w:rFonts w:hint="eastAsia"/>
        </w:rPr>
      </w:pPr>
    </w:p>
    <w:p w14:paraId="2D631DE7" w14:textId="22C417CE" w:rsidR="00C00767" w:rsidRDefault="00C00767" w:rsidP="00C00767">
      <w:pPr>
        <w:pStyle w:val="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467C202" w:rsidR="00605552" w:rsidRDefault="00012148" w:rsidP="009E36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48BFFB54" w:rsidR="006F27CA" w:rsidRDefault="006F27CA" w:rsidP="006F27CA">
      <w:pPr>
        <w:pStyle w:val="1"/>
      </w:pPr>
      <w:r>
        <w:t>Device</w:t>
      </w:r>
      <w:r>
        <w:rPr>
          <w:rFonts w:hint="eastAsia"/>
        </w:rPr>
        <w:t>manager</w:t>
      </w:r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lastRenderedPageBreak/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lastRenderedPageBreak/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lastRenderedPageBreak/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>
      <w:pPr>
        <w:rPr>
          <w:rFonts w:hint="eastAsia"/>
        </w:rPr>
      </w:pPr>
    </w:p>
    <w:p w14:paraId="463FF377" w14:textId="1E6BF566" w:rsidR="00357560" w:rsidRDefault="00357560" w:rsidP="009E36FB"/>
    <w:p w14:paraId="2EB20360" w14:textId="77777777" w:rsidR="00357560" w:rsidRDefault="00357560" w:rsidP="009E36FB">
      <w:pPr>
        <w:rPr>
          <w:rFonts w:hint="eastAsia"/>
        </w:rPr>
      </w:pPr>
    </w:p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lastRenderedPageBreak/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>
      <w:pPr>
        <w:rPr>
          <w:rFonts w:hint="eastAsia"/>
        </w:rPr>
      </w:pPr>
    </w:p>
    <w:p w14:paraId="5E78D237" w14:textId="77777777" w:rsidR="00680DE1" w:rsidRDefault="00680DE1" w:rsidP="009E36FB">
      <w:pPr>
        <w:rPr>
          <w:rFonts w:hint="eastAsia"/>
        </w:rPr>
      </w:pPr>
    </w:p>
    <w:p w14:paraId="5C2DFF62" w14:textId="67338679" w:rsidR="00BA24CE" w:rsidRDefault="00BA24CE" w:rsidP="00BA24CE">
      <w:pPr>
        <w:pStyle w:val="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lastRenderedPageBreak/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lastRenderedPageBreak/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261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lastRenderedPageBreak/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>
      <w:pPr>
        <w:rPr>
          <w:rFonts w:hint="eastAsia"/>
        </w:rPr>
      </w:pPr>
    </w:p>
    <w:p w14:paraId="3DCE975B" w14:textId="176FAA68" w:rsidR="0047558D" w:rsidRDefault="0047558D">
      <w:pPr>
        <w:pStyle w:val="1"/>
      </w:pPr>
      <w:r>
        <w:rPr>
          <w:rFonts w:hint="eastAsia"/>
        </w:rPr>
        <w:t>h</w:t>
      </w:r>
      <w:r>
        <w:t>yper</w:t>
      </w:r>
    </w:p>
    <w:p w14:paraId="193ED4B6" w14:textId="5D1698EE" w:rsid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002" w14:textId="5F39A5A1" w:rsidR="00F81E73" w:rsidRDefault="00F81E73" w:rsidP="0047558D"/>
    <w:p w14:paraId="41940793" w14:textId="4EF4B2F7" w:rsidR="00F81E73" w:rsidRDefault="00F81E73" w:rsidP="0047558D">
      <w:r w:rsidRPr="00F81E73">
        <w:rPr>
          <w:noProof/>
        </w:rPr>
        <w:drawing>
          <wp:inline distT="0" distB="0" distL="0" distR="0" wp14:anchorId="255E3BEC" wp14:editId="54A4319D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A04C" w14:textId="60A2CC65" w:rsidR="003F555E" w:rsidRDefault="003F555E" w:rsidP="0047558D">
      <w:r>
        <w:rPr>
          <w:noProof/>
        </w:rPr>
        <w:lastRenderedPageBreak/>
        <w:drawing>
          <wp:inline distT="0" distB="0" distL="0" distR="0" wp14:anchorId="007EA142" wp14:editId="13849708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2B43" w14:textId="62F08ABF" w:rsidR="003F555E" w:rsidRDefault="003F555E" w:rsidP="0047558D"/>
    <w:p w14:paraId="4107A052" w14:textId="3388A400" w:rsidR="003F555E" w:rsidRDefault="00226F5A" w:rsidP="0047558D">
      <w:r>
        <w:rPr>
          <w:noProof/>
        </w:rPr>
        <w:drawing>
          <wp:inline distT="0" distB="0" distL="0" distR="0" wp14:anchorId="2AA38850" wp14:editId="2B5B9B33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E55" w14:textId="08179D8D" w:rsidR="00F84AE7" w:rsidRDefault="00F84AE7" w:rsidP="0047558D"/>
    <w:p w14:paraId="0D03E652" w14:textId="6BA9A775" w:rsidR="00F84AE7" w:rsidRDefault="00833837" w:rsidP="0047558D">
      <w:pPr>
        <w:rPr>
          <w:rFonts w:hint="eastAsia"/>
        </w:rPr>
      </w:pPr>
      <w:r>
        <w:rPr>
          <w:noProof/>
        </w:rPr>
        <w:drawing>
          <wp:inline distT="0" distB="0" distL="0" distR="0" wp14:anchorId="4BD80BD1" wp14:editId="36A90DCC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740" w:rsidRPr="00C85740">
        <w:rPr>
          <w:noProof/>
        </w:rPr>
        <w:t xml:space="preserve"> </w:t>
      </w:r>
      <w:r w:rsidR="00C85740">
        <w:rPr>
          <w:noProof/>
        </w:rPr>
        <w:lastRenderedPageBreak/>
        <w:drawing>
          <wp:inline distT="0" distB="0" distL="0" distR="0" wp14:anchorId="6DF9722D" wp14:editId="21953C32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9879" w14:textId="65B04301" w:rsidR="003F555E" w:rsidRDefault="003F555E" w:rsidP="0047558D"/>
    <w:p w14:paraId="360770AE" w14:textId="77777777" w:rsidR="003F555E" w:rsidRDefault="003F555E" w:rsidP="0047558D">
      <w:pPr>
        <w:rPr>
          <w:rFonts w:hint="eastAsia"/>
        </w:rPr>
      </w:pPr>
    </w:p>
    <w:p w14:paraId="3D1A486D" w14:textId="02BF1335" w:rsidR="003F555E" w:rsidRDefault="005F2B1E" w:rsidP="0047558D">
      <w:r>
        <w:rPr>
          <w:noProof/>
        </w:rPr>
        <w:drawing>
          <wp:inline distT="0" distB="0" distL="0" distR="0" wp14:anchorId="77508D3A" wp14:editId="79A9A590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5AA9" w14:textId="77777777" w:rsidR="003F555E" w:rsidRDefault="003F555E" w:rsidP="0047558D">
      <w:pPr>
        <w:rPr>
          <w:rFonts w:hint="eastAsia"/>
        </w:rPr>
      </w:pPr>
    </w:p>
    <w:p w14:paraId="1AB6D0CC" w14:textId="77777777" w:rsidR="00F81E73" w:rsidRPr="0047558D" w:rsidRDefault="00F81E73" w:rsidP="0047558D"/>
    <w:p w14:paraId="27CA8AF7" w14:textId="72D50BE0" w:rsidR="00AB5757" w:rsidRDefault="00AB5757" w:rsidP="009B555A">
      <w:pPr>
        <w:pStyle w:val="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pPr>
        <w:rPr>
          <w:rFonts w:hint="eastAsia"/>
        </w:rPr>
      </w:pPr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>
      <w:pPr>
        <w:rPr>
          <w:rFonts w:hint="eastAsia"/>
        </w:rPr>
      </w:pPr>
    </w:p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>
      <w:pPr>
        <w:rPr>
          <w:rFonts w:hint="eastAsia"/>
        </w:rPr>
      </w:pPr>
    </w:p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pPr>
        <w:rPr>
          <w:rFonts w:hint="eastAsia"/>
        </w:rPr>
      </w:pPr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pPr>
        <w:rPr>
          <w:rFonts w:hint="eastAsia"/>
        </w:rPr>
      </w:pPr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pPr>
        <w:rPr>
          <w:rFonts w:hint="eastAsia"/>
        </w:rPr>
      </w:pPr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>
      <w:pPr>
        <w:rPr>
          <w:rFonts w:hint="eastAsia"/>
        </w:rPr>
      </w:pPr>
    </w:p>
    <w:p w14:paraId="791B8F35" w14:textId="3151D7B8" w:rsidR="00634861" w:rsidRDefault="00634861" w:rsidP="001B4C33"/>
    <w:p w14:paraId="2BCD843D" w14:textId="541D0B31" w:rsidR="00634861" w:rsidRDefault="0096219A" w:rsidP="001B4C33">
      <w:pPr>
        <w:rPr>
          <w:rFonts w:hint="eastAsia"/>
        </w:rPr>
      </w:pPr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77777777" w:rsidR="003F7A42" w:rsidRPr="001B4C33" w:rsidRDefault="003F7A42" w:rsidP="001B4C33">
      <w:pPr>
        <w:rPr>
          <w:rFonts w:hint="eastAsia"/>
        </w:rPr>
      </w:pPr>
    </w:p>
    <w:p w14:paraId="6AB8F42E" w14:textId="4E1D244F" w:rsidR="009B6185" w:rsidRDefault="009B6185">
      <w:pPr>
        <w:pStyle w:val="1"/>
      </w:pPr>
      <w:r>
        <w:rPr>
          <w:rFonts w:hint="eastAsia"/>
        </w:rPr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lastRenderedPageBreak/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pPr>
        <w:rPr>
          <w:rFonts w:hint="eastAsia"/>
        </w:rPr>
      </w:pPr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lastRenderedPageBreak/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pPr>
        <w:rPr>
          <w:rFonts w:hint="eastAsia"/>
        </w:rPr>
      </w:pPr>
      <w:r>
        <w:rPr>
          <w:noProof/>
        </w:rPr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lastRenderedPageBreak/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>
      <w:pPr>
        <w:rPr>
          <w:rFonts w:hint="eastAsia"/>
        </w:rPr>
      </w:pPr>
    </w:p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lastRenderedPageBreak/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pPr>
        <w:rPr>
          <w:rFonts w:hint="eastAsia"/>
        </w:rPr>
      </w:pPr>
      <w:r>
        <w:rPr>
          <w:noProof/>
        </w:rPr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lastRenderedPageBreak/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>
      <w:pPr>
        <w:rPr>
          <w:rFonts w:hint="eastAsia"/>
        </w:rPr>
      </w:pPr>
    </w:p>
    <w:p w14:paraId="56ACEBA6" w14:textId="29431712" w:rsidR="009C7485" w:rsidRDefault="009C7485" w:rsidP="00E97294">
      <w:pPr>
        <w:rPr>
          <w:rFonts w:hint="eastAsia"/>
        </w:rPr>
      </w:pPr>
      <w:r>
        <w:rPr>
          <w:noProof/>
        </w:rPr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pPr>
        <w:rPr>
          <w:rFonts w:hint="eastAsia"/>
        </w:rPr>
      </w:pPr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pPr>
        <w:rPr>
          <w:rFonts w:hint="eastAsia"/>
        </w:rPr>
      </w:pPr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>
      <w:pPr>
        <w:rPr>
          <w:rFonts w:hint="eastAsia"/>
        </w:rPr>
      </w:pP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7777777" w:rsidR="00B917C1" w:rsidRPr="00E97294" w:rsidRDefault="00B917C1" w:rsidP="00E97294">
      <w:pPr>
        <w:rPr>
          <w:rFonts w:hint="eastAsia"/>
        </w:rPr>
      </w:pPr>
    </w:p>
    <w:sectPr w:rsidR="00B917C1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EC4F" w14:textId="77777777" w:rsidR="00D32D1E" w:rsidRDefault="00D32D1E" w:rsidP="00547EB5">
      <w:r>
        <w:separator/>
      </w:r>
    </w:p>
  </w:endnote>
  <w:endnote w:type="continuationSeparator" w:id="0">
    <w:p w14:paraId="05C51538" w14:textId="77777777" w:rsidR="00D32D1E" w:rsidRDefault="00D32D1E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44F1" w14:textId="77777777" w:rsidR="00D32D1E" w:rsidRDefault="00D32D1E" w:rsidP="00547EB5">
      <w:r>
        <w:separator/>
      </w:r>
    </w:p>
  </w:footnote>
  <w:footnote w:type="continuationSeparator" w:id="0">
    <w:p w14:paraId="490959B1" w14:textId="77777777" w:rsidR="00D32D1E" w:rsidRDefault="00D32D1E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33AA"/>
    <w:rsid w:val="001204D4"/>
    <w:rsid w:val="00124F1D"/>
    <w:rsid w:val="00136FA4"/>
    <w:rsid w:val="00144CF2"/>
    <w:rsid w:val="001623DD"/>
    <w:rsid w:val="001713DA"/>
    <w:rsid w:val="00183197"/>
    <w:rsid w:val="001A0C7B"/>
    <w:rsid w:val="001A5882"/>
    <w:rsid w:val="001B0284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2AD0"/>
    <w:rsid w:val="00237607"/>
    <w:rsid w:val="00237BC5"/>
    <w:rsid w:val="00247B1C"/>
    <w:rsid w:val="00252DC3"/>
    <w:rsid w:val="00260ED1"/>
    <w:rsid w:val="002635DC"/>
    <w:rsid w:val="00270D5E"/>
    <w:rsid w:val="00283038"/>
    <w:rsid w:val="0028783C"/>
    <w:rsid w:val="0029634D"/>
    <w:rsid w:val="002C1B77"/>
    <w:rsid w:val="002E10DE"/>
    <w:rsid w:val="00306D90"/>
    <w:rsid w:val="003109F7"/>
    <w:rsid w:val="003126AC"/>
    <w:rsid w:val="00312C0B"/>
    <w:rsid w:val="00317D00"/>
    <w:rsid w:val="00326545"/>
    <w:rsid w:val="003340BC"/>
    <w:rsid w:val="00336577"/>
    <w:rsid w:val="003409CB"/>
    <w:rsid w:val="0035409B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6E98"/>
    <w:rsid w:val="003D4471"/>
    <w:rsid w:val="003D661C"/>
    <w:rsid w:val="003E12A6"/>
    <w:rsid w:val="003E6C7D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80826"/>
    <w:rsid w:val="00484620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41E87"/>
    <w:rsid w:val="0054301E"/>
    <w:rsid w:val="00547EB5"/>
    <w:rsid w:val="00553414"/>
    <w:rsid w:val="00557CC6"/>
    <w:rsid w:val="00565D91"/>
    <w:rsid w:val="00565F9A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E3C"/>
    <w:rsid w:val="005C7C98"/>
    <w:rsid w:val="005E4D7A"/>
    <w:rsid w:val="005F2B1E"/>
    <w:rsid w:val="005F4CF4"/>
    <w:rsid w:val="00605552"/>
    <w:rsid w:val="006129A2"/>
    <w:rsid w:val="0062273E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8788A"/>
    <w:rsid w:val="007943B9"/>
    <w:rsid w:val="007B3168"/>
    <w:rsid w:val="007B6F57"/>
    <w:rsid w:val="007C208C"/>
    <w:rsid w:val="007C7AAF"/>
    <w:rsid w:val="007E01F2"/>
    <w:rsid w:val="007F6385"/>
    <w:rsid w:val="007F6A64"/>
    <w:rsid w:val="00802FF2"/>
    <w:rsid w:val="00806076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C66D2"/>
    <w:rsid w:val="008F29A4"/>
    <w:rsid w:val="008F72EF"/>
    <w:rsid w:val="00915767"/>
    <w:rsid w:val="00920A63"/>
    <w:rsid w:val="00927AF9"/>
    <w:rsid w:val="009510B8"/>
    <w:rsid w:val="0095172E"/>
    <w:rsid w:val="0096219A"/>
    <w:rsid w:val="00962B01"/>
    <w:rsid w:val="009760EF"/>
    <w:rsid w:val="00990146"/>
    <w:rsid w:val="00995E5E"/>
    <w:rsid w:val="009A3EFA"/>
    <w:rsid w:val="009B555A"/>
    <w:rsid w:val="009B6185"/>
    <w:rsid w:val="009C18B6"/>
    <w:rsid w:val="009C60A4"/>
    <w:rsid w:val="009C7485"/>
    <w:rsid w:val="009D49DA"/>
    <w:rsid w:val="009E36FB"/>
    <w:rsid w:val="00A03DF5"/>
    <w:rsid w:val="00A11125"/>
    <w:rsid w:val="00A23BAB"/>
    <w:rsid w:val="00A32323"/>
    <w:rsid w:val="00A61724"/>
    <w:rsid w:val="00A861E0"/>
    <w:rsid w:val="00AA313E"/>
    <w:rsid w:val="00AA4511"/>
    <w:rsid w:val="00AA5BC8"/>
    <w:rsid w:val="00AB01DC"/>
    <w:rsid w:val="00AB03E7"/>
    <w:rsid w:val="00AB5757"/>
    <w:rsid w:val="00AB60F7"/>
    <w:rsid w:val="00AC0473"/>
    <w:rsid w:val="00AC5A1D"/>
    <w:rsid w:val="00AC6249"/>
    <w:rsid w:val="00AD2982"/>
    <w:rsid w:val="00AF729A"/>
    <w:rsid w:val="00AF76B7"/>
    <w:rsid w:val="00B05ADD"/>
    <w:rsid w:val="00B1552A"/>
    <w:rsid w:val="00B16774"/>
    <w:rsid w:val="00B213DB"/>
    <w:rsid w:val="00B41DC3"/>
    <w:rsid w:val="00B53CF7"/>
    <w:rsid w:val="00B60408"/>
    <w:rsid w:val="00B6164F"/>
    <w:rsid w:val="00B65F6C"/>
    <w:rsid w:val="00B7391F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7175"/>
    <w:rsid w:val="00C40089"/>
    <w:rsid w:val="00C4138A"/>
    <w:rsid w:val="00C522EF"/>
    <w:rsid w:val="00C5471D"/>
    <w:rsid w:val="00C7137C"/>
    <w:rsid w:val="00C73575"/>
    <w:rsid w:val="00C764A2"/>
    <w:rsid w:val="00C770CF"/>
    <w:rsid w:val="00C85740"/>
    <w:rsid w:val="00C95CA0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70BC"/>
    <w:rsid w:val="00D04AFD"/>
    <w:rsid w:val="00D321EC"/>
    <w:rsid w:val="00D32D1E"/>
    <w:rsid w:val="00D33BF9"/>
    <w:rsid w:val="00D3412B"/>
    <w:rsid w:val="00D72ED4"/>
    <w:rsid w:val="00D73AC5"/>
    <w:rsid w:val="00D8341D"/>
    <w:rsid w:val="00D8703A"/>
    <w:rsid w:val="00DA0060"/>
    <w:rsid w:val="00DC0115"/>
    <w:rsid w:val="00DC07DA"/>
    <w:rsid w:val="00DD24C2"/>
    <w:rsid w:val="00DE3EA1"/>
    <w:rsid w:val="00DE7731"/>
    <w:rsid w:val="00DF0CAC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61F53"/>
    <w:rsid w:val="00E7600C"/>
    <w:rsid w:val="00E82429"/>
    <w:rsid w:val="00E90E4D"/>
    <w:rsid w:val="00E97294"/>
    <w:rsid w:val="00E976F0"/>
    <w:rsid w:val="00EA3E10"/>
    <w:rsid w:val="00ED35BE"/>
    <w:rsid w:val="00ED462D"/>
    <w:rsid w:val="00EF41F3"/>
    <w:rsid w:val="00EF4DE6"/>
    <w:rsid w:val="00EF4FCB"/>
    <w:rsid w:val="00F03225"/>
    <w:rsid w:val="00F047C2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75F4A"/>
    <w:rsid w:val="00F81E73"/>
    <w:rsid w:val="00F84AE7"/>
    <w:rsid w:val="00F84F99"/>
    <w:rsid w:val="00F9233E"/>
    <w:rsid w:val="00F9637A"/>
    <w:rsid w:val="00F97252"/>
    <w:rsid w:val="00FB0FAA"/>
    <w:rsid w:val="00FB16A0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0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5.png"/><Relationship Id="rId170" Type="http://schemas.openxmlformats.org/officeDocument/2006/relationships/hyperlink" Target="https://baike.baidu.com/item/%E6%95%B0%E6%8D%AE%E6%81%A2%E5%A4%8D?fromModule=lemma_inlink" TargetMode="External"/><Relationship Id="rId226" Type="http://schemas.openxmlformats.org/officeDocument/2006/relationships/image" Target="media/image218.png"/><Relationship Id="rId268" Type="http://schemas.openxmlformats.org/officeDocument/2006/relationships/image" Target="media/image259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0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6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2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18.png"/><Relationship Id="rId152" Type="http://schemas.openxmlformats.org/officeDocument/2006/relationships/image" Target="media/image146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hyperlink" Target="https://blog.csdn.net/sinat_37817094/article/details/120935299" TargetMode="External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1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1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1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79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2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0.png"/><Relationship Id="rId311" Type="http://schemas.openxmlformats.org/officeDocument/2006/relationships/image" Target="media/image302.png"/><Relationship Id="rId332" Type="http://schemas.openxmlformats.org/officeDocument/2006/relationships/theme" Target="theme/theme1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7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4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101.png"/><Relationship Id="rId289" Type="http://schemas.openxmlformats.org/officeDocument/2006/relationships/image" Target="media/image280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5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6.png"/><Relationship Id="rId171" Type="http://schemas.openxmlformats.org/officeDocument/2006/relationships/hyperlink" Target="https://baike.baidu.com/item/%E5%AD%98%E5%82%A8%E7%B3%BB%E7%BB%9F?fromModule=lemma_inlink" TargetMode="External"/><Relationship Id="rId227" Type="http://schemas.openxmlformats.org/officeDocument/2006/relationships/image" Target="media/image219.png"/><Relationship Id="rId269" Type="http://schemas.openxmlformats.org/officeDocument/2006/relationships/image" Target="media/image260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1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4.png"/><Relationship Id="rId6" Type="http://schemas.openxmlformats.org/officeDocument/2006/relationships/endnotes" Target="endnotes.xml"/><Relationship Id="rId238" Type="http://schemas.openxmlformats.org/officeDocument/2006/relationships/image" Target="media/image230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2.png"/><Relationship Id="rId316" Type="http://schemas.openxmlformats.org/officeDocument/2006/relationships/image" Target="media/image307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5C56-66A9-B440-A229-15C23D9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7</cp:revision>
  <dcterms:created xsi:type="dcterms:W3CDTF">2022-11-09T10:43:00Z</dcterms:created>
  <dcterms:modified xsi:type="dcterms:W3CDTF">2022-11-10T07:08:00Z</dcterms:modified>
</cp:coreProperties>
</file>